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E5" w:rsidRPr="006C56E1" w:rsidRDefault="000700E5" w:rsidP="000700E5">
      <w:pPr>
        <w:pStyle w:val="ListeParagraf"/>
        <w:numPr>
          <w:ilvl w:val="0"/>
          <w:numId w:val="1"/>
        </w:numPr>
        <w:spacing w:line="260" w:lineRule="exact"/>
        <w:ind w:left="426" w:hanging="426"/>
        <w:rPr>
          <w:position w:val="-1"/>
          <w:sz w:val="22"/>
          <w:szCs w:val="22"/>
        </w:rPr>
      </w:pPr>
      <w:r w:rsidRPr="006C56E1">
        <w:rPr>
          <w:position w:val="-1"/>
          <w:sz w:val="22"/>
          <w:szCs w:val="22"/>
        </w:rPr>
        <w:t>Kişisel koruyucu donanım ve güvenlik uyarı araçlarını kullan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0"/>
        <w:gridCol w:w="1588"/>
        <w:gridCol w:w="1655"/>
        <w:gridCol w:w="1427"/>
        <w:gridCol w:w="1686"/>
      </w:tblGrid>
      <w:tr w:rsidR="00EE0BA2" w:rsidRPr="006C56E1" w:rsidTr="00EE0BA2">
        <w:trPr>
          <w:trHeight w:val="1304"/>
        </w:trPr>
        <w:tc>
          <w:tcPr>
            <w:tcW w:w="1410" w:type="dxa"/>
            <w:vAlign w:val="center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22"/>
                <w:szCs w:val="22"/>
              </w:rPr>
            </w:pPr>
            <w:r w:rsidRPr="006C56E1">
              <w:rPr>
                <w:noProof/>
                <w:position w:val="-1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929005</wp:posOffset>
                  </wp:positionH>
                  <wp:positionV relativeFrom="paragraph">
                    <wp:posOffset>4445</wp:posOffset>
                  </wp:positionV>
                  <wp:extent cx="666750" cy="1050290"/>
                  <wp:effectExtent l="0" t="0" r="0" b="0"/>
                  <wp:wrapTight wrapText="bothSides">
                    <wp:wrapPolygon edited="0">
                      <wp:start x="0" y="0"/>
                      <wp:lineTo x="0" y="21156"/>
                      <wp:lineTo x="20983" y="21156"/>
                      <wp:lineTo x="20983" y="0"/>
                      <wp:lineTo x="0" y="0"/>
                    </wp:wrapPolygon>
                  </wp:wrapTight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5XKI6PO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8" w:type="dxa"/>
            <w:vAlign w:val="center"/>
          </w:tcPr>
          <w:p w:rsidR="00EE0BA2" w:rsidRPr="006C56E1" w:rsidRDefault="00EE0BA2" w:rsidP="003B0B64">
            <w:pPr>
              <w:spacing w:line="260" w:lineRule="exact"/>
              <w:rPr>
                <w:position w:val="-1"/>
                <w:sz w:val="22"/>
                <w:szCs w:val="22"/>
              </w:rPr>
            </w:pPr>
            <w:r w:rsidRPr="006C56E1">
              <w:rPr>
                <w:noProof/>
                <w:position w:val="-1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624840</wp:posOffset>
                  </wp:positionH>
                  <wp:positionV relativeFrom="paragraph">
                    <wp:posOffset>52705</wp:posOffset>
                  </wp:positionV>
                  <wp:extent cx="848360" cy="975360"/>
                  <wp:effectExtent l="0" t="0" r="8890" b="0"/>
                  <wp:wrapTight wrapText="bothSides">
                    <wp:wrapPolygon edited="0">
                      <wp:start x="0" y="0"/>
                      <wp:lineTo x="0" y="21094"/>
                      <wp:lineTo x="21341" y="21094"/>
                      <wp:lineTo x="21341" y="0"/>
                      <wp:lineTo x="0" y="0"/>
                    </wp:wrapPolygon>
                  </wp:wrapTight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2" t="19565" r="20290" b="19565"/>
                          <a:stretch/>
                        </pic:blipFill>
                        <pic:spPr bwMode="auto">
                          <a:xfrm>
                            <a:off x="0" y="0"/>
                            <a:ext cx="848360" cy="97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5" w:type="dxa"/>
            <w:vAlign w:val="center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22"/>
                <w:szCs w:val="22"/>
              </w:rPr>
            </w:pPr>
            <w:r w:rsidRPr="006C56E1">
              <w:rPr>
                <w:noProof/>
                <w:position w:val="-1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1100455</wp:posOffset>
                  </wp:positionH>
                  <wp:positionV relativeFrom="paragraph">
                    <wp:posOffset>2540</wp:posOffset>
                  </wp:positionV>
                  <wp:extent cx="893445" cy="893445"/>
                  <wp:effectExtent l="0" t="0" r="1905" b="1905"/>
                  <wp:wrapTight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ight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J90DH9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7" w:type="dxa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noProof/>
                <w:position w:val="-1"/>
                <w:sz w:val="22"/>
                <w:szCs w:val="22"/>
                <w:lang w:eastAsia="tr-TR"/>
              </w:rPr>
            </w:pPr>
            <w:r w:rsidRPr="006C56E1">
              <w:rPr>
                <w:noProof/>
                <w:position w:val="-1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905</wp:posOffset>
                  </wp:positionV>
                  <wp:extent cx="664845" cy="1098550"/>
                  <wp:effectExtent l="0" t="0" r="1905" b="6350"/>
                  <wp:wrapTight wrapText="bothSides">
                    <wp:wrapPolygon edited="0">
                      <wp:start x="0" y="0"/>
                      <wp:lineTo x="0" y="21350"/>
                      <wp:lineTo x="21043" y="21350"/>
                      <wp:lineTo x="21043" y="0"/>
                      <wp:lineTo x="0" y="0"/>
                    </wp:wrapPolygon>
                  </wp:wrapTight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6" w:type="dxa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noProof/>
                <w:position w:val="-1"/>
                <w:sz w:val="22"/>
                <w:szCs w:val="22"/>
                <w:lang w:eastAsia="tr-TR"/>
              </w:rPr>
            </w:pPr>
            <w:r w:rsidRPr="006C56E1">
              <w:rPr>
                <w:noProof/>
                <w:position w:val="-1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99695</wp:posOffset>
                  </wp:positionV>
                  <wp:extent cx="806450" cy="825500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920" y="20935"/>
                      <wp:lineTo x="20920" y="0"/>
                      <wp:lineTo x="0" y="0"/>
                    </wp:wrapPolygon>
                  </wp:wrapTight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çizm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3" t="22455" r="10438" b="13702"/>
                          <a:stretch/>
                        </pic:blipFill>
                        <pic:spPr bwMode="auto">
                          <a:xfrm>
                            <a:off x="0" y="0"/>
                            <a:ext cx="806450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BA2" w:rsidRPr="006C56E1" w:rsidTr="00EE0BA2">
        <w:tc>
          <w:tcPr>
            <w:tcW w:w="1410" w:type="dxa"/>
            <w:vAlign w:val="center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22"/>
                <w:szCs w:val="22"/>
              </w:rPr>
            </w:pPr>
            <w:r w:rsidRPr="006C56E1">
              <w:rPr>
                <w:position w:val="-1"/>
                <w:sz w:val="22"/>
                <w:szCs w:val="22"/>
              </w:rPr>
              <w:t xml:space="preserve">İş Elbisesi </w:t>
            </w:r>
          </w:p>
        </w:tc>
        <w:tc>
          <w:tcPr>
            <w:tcW w:w="1588" w:type="dxa"/>
            <w:vAlign w:val="center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22"/>
                <w:szCs w:val="22"/>
              </w:rPr>
            </w:pPr>
            <w:r w:rsidRPr="006C56E1">
              <w:rPr>
                <w:position w:val="-1"/>
                <w:sz w:val="22"/>
                <w:szCs w:val="22"/>
              </w:rPr>
              <w:t xml:space="preserve">Maske </w:t>
            </w:r>
          </w:p>
        </w:tc>
        <w:tc>
          <w:tcPr>
            <w:tcW w:w="1655" w:type="dxa"/>
            <w:vAlign w:val="center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22"/>
                <w:szCs w:val="22"/>
              </w:rPr>
            </w:pPr>
            <w:r w:rsidRPr="006C56E1">
              <w:rPr>
                <w:position w:val="-1"/>
                <w:sz w:val="22"/>
                <w:szCs w:val="22"/>
              </w:rPr>
              <w:t xml:space="preserve">Eldiven </w:t>
            </w:r>
          </w:p>
        </w:tc>
        <w:tc>
          <w:tcPr>
            <w:tcW w:w="1427" w:type="dxa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22"/>
                <w:szCs w:val="22"/>
              </w:rPr>
            </w:pPr>
            <w:r w:rsidRPr="006C56E1">
              <w:rPr>
                <w:position w:val="-1"/>
                <w:sz w:val="22"/>
                <w:szCs w:val="22"/>
              </w:rPr>
              <w:t xml:space="preserve">Güvenlik Uyarı </w:t>
            </w:r>
          </w:p>
        </w:tc>
        <w:tc>
          <w:tcPr>
            <w:tcW w:w="1686" w:type="dxa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22"/>
                <w:szCs w:val="22"/>
              </w:rPr>
            </w:pPr>
            <w:r w:rsidRPr="006C56E1">
              <w:rPr>
                <w:position w:val="-1"/>
                <w:sz w:val="22"/>
                <w:szCs w:val="22"/>
              </w:rPr>
              <w:t>Koruyucu Ayakkabı</w:t>
            </w:r>
          </w:p>
        </w:tc>
      </w:tr>
    </w:tbl>
    <w:p w:rsidR="000700E5" w:rsidRPr="006C56E1" w:rsidRDefault="000700E5" w:rsidP="000700E5">
      <w:pPr>
        <w:spacing w:line="260" w:lineRule="exact"/>
        <w:rPr>
          <w:position w:val="-1"/>
          <w:sz w:val="22"/>
          <w:szCs w:val="22"/>
        </w:rPr>
      </w:pPr>
    </w:p>
    <w:p w:rsidR="000700E5" w:rsidRPr="006C56E1" w:rsidRDefault="00945872" w:rsidP="000700E5">
      <w:pPr>
        <w:pStyle w:val="ListeParagraf"/>
        <w:numPr>
          <w:ilvl w:val="0"/>
          <w:numId w:val="1"/>
        </w:numPr>
        <w:tabs>
          <w:tab w:val="left" w:pos="426"/>
        </w:tabs>
        <w:spacing w:line="260" w:lineRule="exact"/>
        <w:ind w:hanging="720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>Temizlik araçlarını hazırlayı</w:t>
      </w:r>
      <w:r w:rsidR="000700E5" w:rsidRPr="006C56E1">
        <w:rPr>
          <w:position w:val="-1"/>
          <w:sz w:val="22"/>
          <w:szCs w:val="22"/>
        </w:rPr>
        <w:t>nız.</w:t>
      </w:r>
    </w:p>
    <w:tbl>
      <w:tblPr>
        <w:tblStyle w:val="TabloKlavuzu"/>
        <w:tblW w:w="6992" w:type="dxa"/>
        <w:tblLayout w:type="fixed"/>
        <w:tblLook w:val="04A0" w:firstRow="1" w:lastRow="0" w:firstColumn="1" w:lastColumn="0" w:noHBand="0" w:noVBand="1"/>
      </w:tblPr>
      <w:tblGrid>
        <w:gridCol w:w="2331"/>
        <w:gridCol w:w="2330"/>
        <w:gridCol w:w="2331"/>
      </w:tblGrid>
      <w:tr w:rsidR="00EE0BA2" w:rsidRPr="006C56E1" w:rsidTr="00EE0BA2">
        <w:trPr>
          <w:trHeight w:val="1498"/>
        </w:trPr>
        <w:tc>
          <w:tcPr>
            <w:tcW w:w="2331" w:type="dxa"/>
          </w:tcPr>
          <w:p w:rsidR="00EE0BA2" w:rsidRPr="006C56E1" w:rsidRDefault="00EE0BA2" w:rsidP="003B0B64">
            <w:pPr>
              <w:spacing w:line="260" w:lineRule="exact"/>
              <w:rPr>
                <w:position w:val="-1"/>
                <w:sz w:val="22"/>
                <w:szCs w:val="22"/>
              </w:rPr>
            </w:pPr>
            <w:r w:rsidRPr="006C56E1">
              <w:rPr>
                <w:noProof/>
                <w:position w:val="-1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8890</wp:posOffset>
                  </wp:positionV>
                  <wp:extent cx="348615" cy="975360"/>
                  <wp:effectExtent l="0" t="0" r="0" b="0"/>
                  <wp:wrapTight wrapText="bothSides">
                    <wp:wrapPolygon edited="0">
                      <wp:start x="0" y="0"/>
                      <wp:lineTo x="0" y="21094"/>
                      <wp:lineTo x="20066" y="21094"/>
                      <wp:lineTo x="20066" y="0"/>
                      <wp:lineTo x="0" y="0"/>
                    </wp:wrapPolygon>
                  </wp:wrapTight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aşlı süpürge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33" r="36000" b="3111"/>
                          <a:stretch/>
                        </pic:blipFill>
                        <pic:spPr bwMode="auto">
                          <a:xfrm>
                            <a:off x="0" y="0"/>
                            <a:ext cx="348615" cy="97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0" w:type="dxa"/>
            <w:vAlign w:val="center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noProof/>
                <w:position w:val="-1"/>
                <w:sz w:val="22"/>
                <w:szCs w:val="22"/>
                <w:lang w:eastAsia="tr-TR"/>
              </w:rPr>
            </w:pPr>
            <w:r w:rsidRPr="006C56E1">
              <w:rPr>
                <w:noProof/>
                <w:position w:val="-1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72390</wp:posOffset>
                  </wp:positionV>
                  <wp:extent cx="716280" cy="696595"/>
                  <wp:effectExtent l="0" t="0" r="7620" b="8255"/>
                  <wp:wrapTight wrapText="bothSides">
                    <wp:wrapPolygon edited="0">
                      <wp:start x="0" y="0"/>
                      <wp:lineTo x="0" y="21265"/>
                      <wp:lineTo x="21255" y="21265"/>
                      <wp:lineTo x="21255" y="0"/>
                      <wp:lineTo x="0" y="0"/>
                    </wp:wrapPolygon>
                  </wp:wrapTight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RQ7IUDKK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2" t="15655" r="12460" b="16295"/>
                          <a:stretch/>
                        </pic:blipFill>
                        <pic:spPr bwMode="auto">
                          <a:xfrm>
                            <a:off x="0" y="0"/>
                            <a:ext cx="716280" cy="69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1" w:type="dxa"/>
            <w:vAlign w:val="center"/>
          </w:tcPr>
          <w:p w:rsidR="00EE0BA2" w:rsidRPr="006C56E1" w:rsidRDefault="00EE0BA2" w:rsidP="003B0B64">
            <w:pPr>
              <w:spacing w:line="260" w:lineRule="exact"/>
              <w:rPr>
                <w:noProof/>
                <w:position w:val="-1"/>
                <w:sz w:val="22"/>
                <w:szCs w:val="22"/>
                <w:lang w:eastAsia="tr-TR"/>
              </w:rPr>
            </w:pPr>
            <w:r w:rsidRPr="006C56E1">
              <w:rPr>
                <w:noProof/>
                <w:position w:val="-1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826135</wp:posOffset>
                  </wp:positionV>
                  <wp:extent cx="1190625" cy="675005"/>
                  <wp:effectExtent l="0" t="0" r="9525" b="0"/>
                  <wp:wrapTight wrapText="bothSides">
                    <wp:wrapPolygon edited="0">
                      <wp:start x="0" y="0"/>
                      <wp:lineTo x="0" y="20726"/>
                      <wp:lineTo x="21427" y="20726"/>
                      <wp:lineTo x="21427" y="0"/>
                      <wp:lineTo x="0" y="0"/>
                    </wp:wrapPolygon>
                  </wp:wrapTight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izlik bezi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BA2" w:rsidRPr="006C56E1" w:rsidTr="00EE0BA2">
        <w:tc>
          <w:tcPr>
            <w:tcW w:w="2331" w:type="dxa"/>
            <w:vAlign w:val="center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18"/>
                <w:szCs w:val="22"/>
              </w:rPr>
            </w:pPr>
            <w:r w:rsidRPr="006C56E1">
              <w:rPr>
                <w:position w:val="-1"/>
                <w:sz w:val="18"/>
                <w:szCs w:val="22"/>
              </w:rPr>
              <w:t>Temizlik Fırça ve Faraşı</w:t>
            </w:r>
          </w:p>
        </w:tc>
        <w:tc>
          <w:tcPr>
            <w:tcW w:w="2330" w:type="dxa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18"/>
                <w:szCs w:val="22"/>
              </w:rPr>
            </w:pPr>
            <w:r w:rsidRPr="006C56E1">
              <w:rPr>
                <w:position w:val="-1"/>
                <w:sz w:val="18"/>
                <w:szCs w:val="22"/>
              </w:rPr>
              <w:t>Lastikli Paspas Aleti</w:t>
            </w:r>
          </w:p>
        </w:tc>
        <w:tc>
          <w:tcPr>
            <w:tcW w:w="2331" w:type="dxa"/>
            <w:vAlign w:val="center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18"/>
                <w:szCs w:val="22"/>
              </w:rPr>
            </w:pPr>
            <w:r w:rsidRPr="006C56E1">
              <w:rPr>
                <w:position w:val="-1"/>
                <w:sz w:val="18"/>
                <w:szCs w:val="22"/>
              </w:rPr>
              <w:t>Temizlik Bezi (Mavi Renkli Kullan) Lastikli cam çekçek, güderi</w:t>
            </w:r>
          </w:p>
        </w:tc>
      </w:tr>
    </w:tbl>
    <w:p w:rsidR="000700E5" w:rsidRPr="006C56E1" w:rsidRDefault="000700E5" w:rsidP="000700E5">
      <w:pPr>
        <w:spacing w:line="260" w:lineRule="exact"/>
        <w:rPr>
          <w:position w:val="-1"/>
          <w:sz w:val="22"/>
          <w:szCs w:val="22"/>
        </w:rPr>
      </w:pPr>
    </w:p>
    <w:p w:rsidR="000700E5" w:rsidRPr="006C56E1" w:rsidRDefault="000700E5" w:rsidP="000700E5">
      <w:pPr>
        <w:pStyle w:val="ListeParagraf"/>
        <w:numPr>
          <w:ilvl w:val="0"/>
          <w:numId w:val="1"/>
        </w:numPr>
        <w:spacing w:line="260" w:lineRule="exact"/>
        <w:ind w:left="426" w:hanging="426"/>
        <w:rPr>
          <w:position w:val="-1"/>
          <w:sz w:val="22"/>
          <w:szCs w:val="22"/>
        </w:rPr>
      </w:pPr>
      <w:r w:rsidRPr="006C56E1">
        <w:rPr>
          <w:position w:val="-1"/>
          <w:sz w:val="22"/>
          <w:szCs w:val="22"/>
        </w:rPr>
        <w:t>Temizlik/</w:t>
      </w:r>
      <w:proofErr w:type="gramStart"/>
      <w:r w:rsidRPr="006C56E1">
        <w:rPr>
          <w:position w:val="-1"/>
          <w:sz w:val="22"/>
          <w:szCs w:val="22"/>
        </w:rPr>
        <w:t>hijyen</w:t>
      </w:r>
      <w:proofErr w:type="gramEnd"/>
      <w:r w:rsidRPr="006C56E1">
        <w:rPr>
          <w:position w:val="-1"/>
          <w:sz w:val="22"/>
          <w:szCs w:val="22"/>
        </w:rPr>
        <w:t xml:space="preserve"> gereçlerini/kimyasallarını hazır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7"/>
        <w:gridCol w:w="1523"/>
        <w:gridCol w:w="1495"/>
        <w:gridCol w:w="1535"/>
      </w:tblGrid>
      <w:tr w:rsidR="00EE0BA2" w:rsidRPr="006C56E1" w:rsidTr="00EE0BA2">
        <w:tc>
          <w:tcPr>
            <w:tcW w:w="1527" w:type="dxa"/>
            <w:vAlign w:val="center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22"/>
                <w:szCs w:val="22"/>
              </w:rPr>
            </w:pPr>
            <w:r w:rsidRPr="006C56E1">
              <w:rPr>
                <w:noProof/>
                <w:position w:val="-1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951865</wp:posOffset>
                  </wp:positionV>
                  <wp:extent cx="720725" cy="907415"/>
                  <wp:effectExtent l="0" t="0" r="3175" b="6985"/>
                  <wp:wrapTight wrapText="bothSides">
                    <wp:wrapPolygon edited="0">
                      <wp:start x="0" y="0"/>
                      <wp:lineTo x="0" y="21313"/>
                      <wp:lineTo x="21124" y="21313"/>
                      <wp:lineTo x="21124" y="0"/>
                      <wp:lineTo x="0" y="0"/>
                    </wp:wrapPolygon>
                  </wp:wrapTight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2FBFIFBV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3" w:type="dxa"/>
            <w:vAlign w:val="center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22"/>
                <w:szCs w:val="22"/>
              </w:rPr>
            </w:pPr>
            <w:r w:rsidRPr="006C56E1">
              <w:rPr>
                <w:noProof/>
                <w:position w:val="-1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856615</wp:posOffset>
                  </wp:positionH>
                  <wp:positionV relativeFrom="paragraph">
                    <wp:posOffset>6350</wp:posOffset>
                  </wp:positionV>
                  <wp:extent cx="582930" cy="1077595"/>
                  <wp:effectExtent l="0" t="0" r="7620" b="8255"/>
                  <wp:wrapTight wrapText="bothSides">
                    <wp:wrapPolygon edited="0">
                      <wp:start x="0" y="0"/>
                      <wp:lineTo x="0" y="21384"/>
                      <wp:lineTo x="21176" y="21384"/>
                      <wp:lineTo x="21176" y="0"/>
                      <wp:lineTo x="0" y="0"/>
                    </wp:wrapPolygon>
                  </wp:wrapTight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zenfektan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27" r="32432"/>
                          <a:stretch/>
                        </pic:blipFill>
                        <pic:spPr bwMode="auto">
                          <a:xfrm>
                            <a:off x="0" y="0"/>
                            <a:ext cx="582930" cy="107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5" w:type="dxa"/>
            <w:vAlign w:val="center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22"/>
                <w:szCs w:val="22"/>
              </w:rPr>
            </w:pPr>
            <w:r w:rsidRPr="006C56E1">
              <w:rPr>
                <w:noProof/>
                <w:position w:val="-1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721360</wp:posOffset>
                  </wp:positionV>
                  <wp:extent cx="657225" cy="845820"/>
                  <wp:effectExtent l="0" t="0" r="9525" b="0"/>
                  <wp:wrapTight wrapText="bothSides">
                    <wp:wrapPolygon edited="0">
                      <wp:start x="0" y="0"/>
                      <wp:lineTo x="0" y="20919"/>
                      <wp:lineTo x="21287" y="20919"/>
                      <wp:lineTo x="21287" y="0"/>
                      <wp:lineTo x="0" y="0"/>
                    </wp:wrapPolygon>
                  </wp:wrapTight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XMTYS3VA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45" t="2230" r="21019" b="3503"/>
                          <a:stretch/>
                        </pic:blipFill>
                        <pic:spPr bwMode="auto">
                          <a:xfrm>
                            <a:off x="0" y="0"/>
                            <a:ext cx="657225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5" w:type="dxa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noProof/>
                <w:position w:val="-1"/>
                <w:sz w:val="22"/>
                <w:szCs w:val="22"/>
                <w:lang w:eastAsia="tr-TR"/>
              </w:rPr>
            </w:pPr>
            <w:bookmarkStart w:id="0" w:name="_GoBack"/>
            <w:r w:rsidRPr="006C56E1">
              <w:rPr>
                <w:noProof/>
                <w:position w:val="-1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35890</wp:posOffset>
                  </wp:positionV>
                  <wp:extent cx="770890" cy="770890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817" y="20817"/>
                      <wp:lineTo x="20817" y="0"/>
                      <wp:lineTo x="0" y="0"/>
                    </wp:wrapPolygon>
                  </wp:wrapTight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idik temiz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:rsidR="00EE0BA2" w:rsidRPr="006C56E1" w:rsidTr="00EE0BA2">
        <w:tc>
          <w:tcPr>
            <w:tcW w:w="1527" w:type="dxa"/>
            <w:vAlign w:val="center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18"/>
                <w:szCs w:val="22"/>
              </w:rPr>
            </w:pPr>
            <w:r w:rsidRPr="006C56E1">
              <w:rPr>
                <w:position w:val="-1"/>
                <w:sz w:val="18"/>
                <w:szCs w:val="22"/>
              </w:rPr>
              <w:t xml:space="preserve">Genel Temizlik Ürünleri Deterjanlar </w:t>
            </w:r>
          </w:p>
        </w:tc>
        <w:tc>
          <w:tcPr>
            <w:tcW w:w="1523" w:type="dxa"/>
            <w:vAlign w:val="center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18"/>
                <w:szCs w:val="22"/>
              </w:rPr>
            </w:pPr>
            <w:r w:rsidRPr="006C56E1">
              <w:rPr>
                <w:position w:val="-1"/>
                <w:sz w:val="18"/>
                <w:szCs w:val="22"/>
              </w:rPr>
              <w:t xml:space="preserve">Dezenfektanlar (Alkol, Asit, Amonyak </w:t>
            </w:r>
            <w:proofErr w:type="spellStart"/>
            <w:r w:rsidRPr="006C56E1">
              <w:rPr>
                <w:position w:val="-1"/>
                <w:sz w:val="18"/>
                <w:szCs w:val="22"/>
              </w:rPr>
              <w:t>vb</w:t>
            </w:r>
            <w:proofErr w:type="spellEnd"/>
            <w:r w:rsidRPr="006C56E1">
              <w:rPr>
                <w:position w:val="-1"/>
                <w:sz w:val="18"/>
                <w:szCs w:val="22"/>
              </w:rPr>
              <w:t xml:space="preserve">) </w:t>
            </w:r>
          </w:p>
        </w:tc>
        <w:tc>
          <w:tcPr>
            <w:tcW w:w="1495" w:type="dxa"/>
            <w:vAlign w:val="center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18"/>
                <w:szCs w:val="22"/>
              </w:rPr>
            </w:pPr>
            <w:r w:rsidRPr="006C56E1">
              <w:rPr>
                <w:position w:val="-1"/>
                <w:sz w:val="18"/>
                <w:szCs w:val="22"/>
              </w:rPr>
              <w:t>Sıvı Sabunlar</w:t>
            </w:r>
          </w:p>
        </w:tc>
        <w:tc>
          <w:tcPr>
            <w:tcW w:w="1535" w:type="dxa"/>
          </w:tcPr>
          <w:p w:rsidR="00EE0BA2" w:rsidRPr="006C56E1" w:rsidRDefault="00EE0BA2" w:rsidP="003B0B64">
            <w:pPr>
              <w:spacing w:line="260" w:lineRule="exact"/>
              <w:jc w:val="center"/>
              <w:rPr>
                <w:position w:val="-1"/>
                <w:sz w:val="18"/>
                <w:szCs w:val="22"/>
              </w:rPr>
            </w:pPr>
            <w:r w:rsidRPr="006C56E1">
              <w:rPr>
                <w:position w:val="-1"/>
                <w:sz w:val="18"/>
                <w:szCs w:val="22"/>
              </w:rPr>
              <w:t xml:space="preserve">Asidik Tuvalet </w:t>
            </w:r>
            <w:proofErr w:type="gramStart"/>
            <w:r w:rsidRPr="006C56E1">
              <w:rPr>
                <w:position w:val="-1"/>
                <w:sz w:val="18"/>
                <w:szCs w:val="22"/>
              </w:rPr>
              <w:t xml:space="preserve">Banyo </w:t>
            </w:r>
            <w:r w:rsidR="009C29E7">
              <w:rPr>
                <w:position w:val="-1"/>
                <w:sz w:val="18"/>
                <w:szCs w:val="22"/>
              </w:rPr>
              <w:t xml:space="preserve">, </w:t>
            </w:r>
            <w:proofErr w:type="spellStart"/>
            <w:r w:rsidR="009C29E7">
              <w:rPr>
                <w:position w:val="-1"/>
                <w:sz w:val="18"/>
                <w:szCs w:val="22"/>
              </w:rPr>
              <w:t>yüzey</w:t>
            </w:r>
            <w:r w:rsidRPr="006C56E1">
              <w:rPr>
                <w:position w:val="-1"/>
                <w:sz w:val="18"/>
                <w:szCs w:val="22"/>
              </w:rPr>
              <w:t>Temizleyici</w:t>
            </w:r>
            <w:proofErr w:type="spellEnd"/>
            <w:proofErr w:type="gramEnd"/>
          </w:p>
        </w:tc>
      </w:tr>
    </w:tbl>
    <w:p w:rsidR="000700E5" w:rsidRPr="006C56E1" w:rsidRDefault="000700E5" w:rsidP="000700E5">
      <w:pPr>
        <w:spacing w:line="260" w:lineRule="exact"/>
        <w:rPr>
          <w:position w:val="-1"/>
          <w:sz w:val="22"/>
          <w:szCs w:val="22"/>
        </w:rPr>
      </w:pPr>
    </w:p>
    <w:p w:rsidR="000700E5" w:rsidRPr="006C56E1" w:rsidRDefault="000700E5" w:rsidP="000700E5">
      <w:pPr>
        <w:pStyle w:val="ListeParagraf"/>
        <w:numPr>
          <w:ilvl w:val="0"/>
          <w:numId w:val="1"/>
        </w:numPr>
        <w:spacing w:line="260" w:lineRule="exact"/>
        <w:ind w:left="284" w:hanging="284"/>
        <w:rPr>
          <w:position w:val="-1"/>
          <w:sz w:val="22"/>
          <w:szCs w:val="22"/>
        </w:rPr>
      </w:pPr>
      <w:r w:rsidRPr="006C56E1">
        <w:rPr>
          <w:position w:val="-1"/>
          <w:sz w:val="22"/>
          <w:szCs w:val="22"/>
        </w:rPr>
        <w:t>Temizlenecek alana göre kova ve bez rengi belirley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1984"/>
      </w:tblGrid>
      <w:tr w:rsidR="000700E5" w:rsidRPr="006C56E1" w:rsidTr="003B0B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jc w:val="center"/>
              <w:rPr>
                <w:b/>
                <w:sz w:val="22"/>
                <w:szCs w:val="22"/>
              </w:rPr>
            </w:pPr>
            <w:r w:rsidRPr="006C56E1">
              <w:rPr>
                <w:b/>
                <w:sz w:val="22"/>
                <w:szCs w:val="22"/>
              </w:rPr>
              <w:t>Bölü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jc w:val="center"/>
              <w:rPr>
                <w:b/>
                <w:sz w:val="22"/>
                <w:szCs w:val="22"/>
              </w:rPr>
            </w:pPr>
            <w:r w:rsidRPr="006C56E1">
              <w:rPr>
                <w:b/>
                <w:sz w:val="22"/>
                <w:szCs w:val="22"/>
              </w:rPr>
              <w:t>Kova Ren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jc w:val="center"/>
              <w:rPr>
                <w:b/>
                <w:sz w:val="22"/>
                <w:szCs w:val="22"/>
              </w:rPr>
            </w:pPr>
            <w:r w:rsidRPr="006C56E1">
              <w:rPr>
                <w:b/>
                <w:sz w:val="22"/>
                <w:szCs w:val="22"/>
              </w:rPr>
              <w:t>Bez Rengi</w:t>
            </w:r>
          </w:p>
        </w:tc>
      </w:tr>
      <w:tr w:rsidR="000700E5" w:rsidRPr="006C56E1" w:rsidTr="003B0B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</w:rPr>
            </w:pPr>
            <w:r w:rsidRPr="006C56E1">
              <w:rPr>
                <w:sz w:val="22"/>
                <w:szCs w:val="22"/>
              </w:rPr>
              <w:t>Tuvalet hariç bütün ıslak alan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  <w:highlight w:val="yellow"/>
              </w:rPr>
            </w:pPr>
            <w:r w:rsidRPr="006C56E1">
              <w:rPr>
                <w:sz w:val="22"/>
                <w:szCs w:val="22"/>
                <w:highlight w:val="yellow"/>
              </w:rPr>
              <w:t>S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  <w:highlight w:val="yellow"/>
              </w:rPr>
            </w:pPr>
            <w:r w:rsidRPr="006C56E1">
              <w:rPr>
                <w:sz w:val="22"/>
                <w:szCs w:val="22"/>
                <w:highlight w:val="yellow"/>
              </w:rPr>
              <w:t>Sarı</w:t>
            </w:r>
          </w:p>
        </w:tc>
      </w:tr>
      <w:tr w:rsidR="000700E5" w:rsidRPr="006C56E1" w:rsidTr="003B0B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</w:rPr>
            </w:pPr>
            <w:r w:rsidRPr="006C56E1">
              <w:rPr>
                <w:sz w:val="22"/>
                <w:szCs w:val="22"/>
              </w:rPr>
              <w:t>Bütün kuru alanlar (kapı, pencere, mobilya, ayna, vb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  <w:highlight w:val="cyan"/>
              </w:rPr>
            </w:pPr>
            <w:r w:rsidRPr="006C56E1">
              <w:rPr>
                <w:sz w:val="22"/>
                <w:szCs w:val="22"/>
                <w:highlight w:val="cyan"/>
              </w:rPr>
              <w:t>Ma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  <w:highlight w:val="cyan"/>
              </w:rPr>
            </w:pPr>
            <w:r w:rsidRPr="006C56E1">
              <w:rPr>
                <w:sz w:val="22"/>
                <w:szCs w:val="22"/>
                <w:highlight w:val="cyan"/>
              </w:rPr>
              <w:t>Mavi</w:t>
            </w:r>
          </w:p>
        </w:tc>
      </w:tr>
      <w:tr w:rsidR="000700E5" w:rsidRPr="006C56E1" w:rsidTr="003B0B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</w:rPr>
            </w:pPr>
            <w:r w:rsidRPr="006C56E1">
              <w:rPr>
                <w:sz w:val="22"/>
                <w:szCs w:val="22"/>
              </w:rPr>
              <w:t>Tuvaletler ve laboratuvar alanlar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  <w:highlight w:val="red"/>
              </w:rPr>
            </w:pPr>
            <w:r w:rsidRPr="006C56E1">
              <w:rPr>
                <w:sz w:val="22"/>
                <w:szCs w:val="22"/>
                <w:highlight w:val="red"/>
              </w:rPr>
              <w:t>Kırmız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  <w:highlight w:val="red"/>
              </w:rPr>
            </w:pPr>
            <w:r w:rsidRPr="006C56E1">
              <w:rPr>
                <w:sz w:val="22"/>
                <w:szCs w:val="22"/>
                <w:highlight w:val="red"/>
              </w:rPr>
              <w:t>Kırmızı</w:t>
            </w:r>
          </w:p>
        </w:tc>
      </w:tr>
    </w:tbl>
    <w:p w:rsidR="000700E5" w:rsidRPr="006C56E1" w:rsidRDefault="000700E5" w:rsidP="000700E5">
      <w:pPr>
        <w:spacing w:line="260" w:lineRule="exact"/>
        <w:rPr>
          <w:position w:val="-1"/>
          <w:sz w:val="22"/>
          <w:szCs w:val="22"/>
        </w:rPr>
      </w:pPr>
      <w:r w:rsidRPr="006C56E1">
        <w:rPr>
          <w:b/>
          <w:sz w:val="22"/>
          <w:szCs w:val="22"/>
        </w:rPr>
        <w:t>Tablo 1: Okul/Kurum temizliğinde kova ve bez kullanımı</w:t>
      </w:r>
    </w:p>
    <w:p w:rsidR="000700E5" w:rsidRPr="006C56E1" w:rsidRDefault="000700E5" w:rsidP="000700E5">
      <w:pPr>
        <w:pStyle w:val="AralkYok"/>
        <w:rPr>
          <w:sz w:val="22"/>
          <w:szCs w:val="22"/>
        </w:rPr>
      </w:pPr>
      <w:r w:rsidRPr="006C56E1">
        <w:rPr>
          <w:sz w:val="22"/>
          <w:szCs w:val="22"/>
        </w:rPr>
        <w:t>Temizlenecek alana göre eldiven rengi belirley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2300"/>
      </w:tblGrid>
      <w:tr w:rsidR="000700E5" w:rsidRPr="006C56E1" w:rsidTr="003B0B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jc w:val="center"/>
              <w:rPr>
                <w:b/>
                <w:sz w:val="22"/>
                <w:szCs w:val="22"/>
              </w:rPr>
            </w:pPr>
            <w:r w:rsidRPr="006C56E1">
              <w:rPr>
                <w:b/>
                <w:sz w:val="22"/>
                <w:szCs w:val="22"/>
              </w:rPr>
              <w:t>Ala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jc w:val="center"/>
              <w:rPr>
                <w:b/>
                <w:sz w:val="22"/>
                <w:szCs w:val="22"/>
              </w:rPr>
            </w:pPr>
            <w:r w:rsidRPr="006C56E1">
              <w:rPr>
                <w:b/>
                <w:sz w:val="22"/>
                <w:szCs w:val="22"/>
              </w:rPr>
              <w:t>Eldiven Türü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jc w:val="center"/>
              <w:rPr>
                <w:b/>
                <w:sz w:val="22"/>
                <w:szCs w:val="22"/>
              </w:rPr>
            </w:pPr>
            <w:r w:rsidRPr="006C56E1">
              <w:rPr>
                <w:b/>
                <w:sz w:val="22"/>
                <w:szCs w:val="22"/>
              </w:rPr>
              <w:t>Renk</w:t>
            </w:r>
          </w:p>
        </w:tc>
      </w:tr>
      <w:tr w:rsidR="000700E5" w:rsidRPr="006C56E1" w:rsidTr="003B0B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</w:rPr>
            </w:pPr>
            <w:r w:rsidRPr="006C56E1">
              <w:rPr>
                <w:sz w:val="22"/>
                <w:szCs w:val="22"/>
              </w:rPr>
              <w:t xml:space="preserve">Temizlik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</w:rPr>
            </w:pPr>
            <w:r w:rsidRPr="006C56E1">
              <w:rPr>
                <w:sz w:val="22"/>
                <w:szCs w:val="22"/>
              </w:rPr>
              <w:t xml:space="preserve">Plastik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</w:rPr>
            </w:pPr>
            <w:r w:rsidRPr="006C56E1">
              <w:rPr>
                <w:sz w:val="22"/>
                <w:szCs w:val="22"/>
                <w:highlight w:val="red"/>
              </w:rPr>
              <w:t>Kırmızı</w:t>
            </w:r>
          </w:p>
        </w:tc>
      </w:tr>
      <w:tr w:rsidR="000700E5" w:rsidRPr="006C56E1" w:rsidTr="003B0B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</w:rPr>
            </w:pPr>
            <w:r w:rsidRPr="006C56E1">
              <w:rPr>
                <w:sz w:val="22"/>
                <w:szCs w:val="22"/>
              </w:rPr>
              <w:t xml:space="preserve">Evsel Atık Toplama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</w:rPr>
            </w:pPr>
            <w:r w:rsidRPr="006C56E1">
              <w:rPr>
                <w:sz w:val="22"/>
                <w:szCs w:val="22"/>
              </w:rPr>
              <w:t xml:space="preserve">Plastik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</w:rPr>
            </w:pPr>
            <w:r w:rsidRPr="006C56E1">
              <w:rPr>
                <w:sz w:val="22"/>
                <w:szCs w:val="22"/>
                <w:highlight w:val="yellow"/>
              </w:rPr>
              <w:t>Sarı</w:t>
            </w:r>
            <w:r w:rsidRPr="006C56E1">
              <w:rPr>
                <w:sz w:val="22"/>
                <w:szCs w:val="22"/>
              </w:rPr>
              <w:t xml:space="preserve"> veya </w:t>
            </w:r>
            <w:r w:rsidRPr="006C56E1">
              <w:rPr>
                <w:sz w:val="22"/>
                <w:szCs w:val="22"/>
                <w:highlight w:val="cyan"/>
              </w:rPr>
              <w:t>mavi</w:t>
            </w:r>
          </w:p>
        </w:tc>
      </w:tr>
      <w:tr w:rsidR="000700E5" w:rsidRPr="006C56E1" w:rsidTr="003B0B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</w:rPr>
            </w:pPr>
            <w:r w:rsidRPr="006C56E1">
              <w:rPr>
                <w:sz w:val="22"/>
                <w:szCs w:val="22"/>
              </w:rPr>
              <w:t xml:space="preserve">Kimyasal malzemele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</w:rPr>
            </w:pPr>
            <w:r w:rsidRPr="006C56E1">
              <w:rPr>
                <w:sz w:val="22"/>
                <w:szCs w:val="22"/>
              </w:rPr>
              <w:t>Toplama Kumaş üzerine kauçuk kaplı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700E5" w:rsidRPr="006C56E1" w:rsidRDefault="000700E5" w:rsidP="003B0B64">
            <w:pPr>
              <w:ind w:left="426" w:hanging="425"/>
              <w:rPr>
                <w:sz w:val="22"/>
                <w:szCs w:val="22"/>
              </w:rPr>
            </w:pPr>
            <w:r w:rsidRPr="006C56E1">
              <w:rPr>
                <w:sz w:val="22"/>
                <w:szCs w:val="22"/>
              </w:rPr>
              <w:t>Turuncu</w:t>
            </w:r>
          </w:p>
        </w:tc>
      </w:tr>
    </w:tbl>
    <w:p w:rsidR="000700E5" w:rsidRDefault="000700E5" w:rsidP="000700E5">
      <w:pPr>
        <w:ind w:left="426" w:hanging="425"/>
        <w:rPr>
          <w:b/>
          <w:sz w:val="22"/>
          <w:szCs w:val="22"/>
        </w:rPr>
      </w:pPr>
      <w:r w:rsidRPr="006C56E1">
        <w:rPr>
          <w:b/>
          <w:sz w:val="22"/>
          <w:szCs w:val="22"/>
        </w:rPr>
        <w:tab/>
        <w:t>Tablo 2: Okul/Kurum temizliğinde eldiven kullanımı</w:t>
      </w:r>
    </w:p>
    <w:p w:rsidR="000700E5" w:rsidRPr="006C56E1" w:rsidRDefault="000700E5" w:rsidP="000700E5">
      <w:pPr>
        <w:ind w:left="426" w:hanging="425"/>
        <w:rPr>
          <w:sz w:val="22"/>
          <w:szCs w:val="22"/>
        </w:rPr>
      </w:pPr>
    </w:p>
    <w:p w:rsidR="00EE0BA2" w:rsidRPr="00EE0BA2" w:rsidRDefault="00EE0BA2" w:rsidP="00EE0BA2">
      <w:pPr>
        <w:spacing w:before="100" w:beforeAutospacing="1"/>
        <w:ind w:hanging="425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lastRenderedPageBreak/>
        <w:t xml:space="preserve">(1)   </w:t>
      </w:r>
      <w:proofErr w:type="gramStart"/>
      <w:r>
        <w:rPr>
          <w:rFonts w:ascii="MyriadPro" w:hAnsi="MyriadPro"/>
          <w:color w:val="212529"/>
          <w:sz w:val="24"/>
          <w:szCs w:val="24"/>
          <w:lang w:eastAsia="tr-TR"/>
        </w:rPr>
        <w:t xml:space="preserve">Okulumuz </w:t>
      </w:r>
      <w:r w:rsidRPr="00EE0BA2">
        <w:rPr>
          <w:rFonts w:ascii="MyriadPro" w:hAnsi="MyriadPro"/>
          <w:color w:val="212529"/>
          <w:sz w:val="24"/>
          <w:szCs w:val="24"/>
          <w:lang w:eastAsia="tr-TR"/>
        </w:rPr>
        <w:t xml:space="preserve"> bahçesi</w:t>
      </w:r>
      <w:proofErr w:type="gramEnd"/>
      <w:r w:rsidRPr="00EE0BA2">
        <w:rPr>
          <w:rFonts w:ascii="MyriadPro" w:hAnsi="MyriadPro"/>
          <w:color w:val="212529"/>
          <w:sz w:val="24"/>
          <w:szCs w:val="24"/>
          <w:lang w:eastAsia="tr-TR"/>
        </w:rPr>
        <w:t xml:space="preserve"> her an temiz bakımlı ve düzenli tutulur.</w:t>
      </w:r>
    </w:p>
    <w:p w:rsidR="00EE0BA2" w:rsidRPr="00EE0BA2" w:rsidRDefault="00EE0BA2" w:rsidP="00EE0BA2">
      <w:pPr>
        <w:spacing w:before="100" w:beforeAutospacing="1"/>
        <w:ind w:hanging="425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>(2)   Çöp kutularındaki çöpler her gün veya doldukça boşaltılır, çevresine saçılanlar hemen temizlenir.</w:t>
      </w:r>
    </w:p>
    <w:p w:rsidR="00EE0BA2" w:rsidRPr="00EE0BA2" w:rsidRDefault="00EE0BA2" w:rsidP="00EE0BA2">
      <w:pPr>
        <w:spacing w:before="100" w:beforeAutospacing="1"/>
        <w:ind w:hanging="425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>(3)   Yeşil alanların günlük ve periyodik bakımları ile sulama, budama bakımları zamanında yapılır.</w:t>
      </w:r>
    </w:p>
    <w:p w:rsidR="00EE0BA2" w:rsidRPr="00EE0BA2" w:rsidRDefault="00EE0BA2" w:rsidP="00EE0BA2">
      <w:pPr>
        <w:spacing w:before="100" w:beforeAutospacing="1"/>
        <w:ind w:hanging="425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>(4)   Bahçe temizliği yaparken süpürge kullanılır.</w:t>
      </w:r>
    </w:p>
    <w:p w:rsidR="00EE0BA2" w:rsidRPr="00EE0BA2" w:rsidRDefault="00EE0BA2" w:rsidP="00EE0BA2">
      <w:pPr>
        <w:spacing w:before="100" w:beforeAutospacing="1"/>
        <w:ind w:hanging="425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 xml:space="preserve">(5)   Oluşan veya biriken çöpler derhal çöp </w:t>
      </w:r>
      <w:proofErr w:type="gramStart"/>
      <w:r w:rsidRPr="00EE0BA2">
        <w:rPr>
          <w:rFonts w:ascii="MyriadPro" w:hAnsi="MyriadPro"/>
          <w:color w:val="212529"/>
          <w:sz w:val="24"/>
          <w:szCs w:val="24"/>
          <w:lang w:eastAsia="tr-TR"/>
        </w:rPr>
        <w:t>konteynırına</w:t>
      </w:r>
      <w:proofErr w:type="gramEnd"/>
      <w:r w:rsidRPr="00EE0BA2">
        <w:rPr>
          <w:rFonts w:ascii="MyriadPro" w:hAnsi="MyriadPro"/>
          <w:color w:val="212529"/>
          <w:sz w:val="24"/>
          <w:szCs w:val="24"/>
          <w:lang w:eastAsia="tr-TR"/>
        </w:rPr>
        <w:t xml:space="preserve"> atılır.</w:t>
      </w:r>
      <w:r>
        <w:rPr>
          <w:rFonts w:ascii="MyriadPro" w:hAnsi="MyriadPro"/>
          <w:color w:val="212529"/>
          <w:sz w:val="24"/>
          <w:szCs w:val="24"/>
          <w:lang w:eastAsia="tr-TR"/>
        </w:rPr>
        <w:t xml:space="preserve"> Bahçede tıbbi atık sayılabilecek malzeme olması halinde tıbbı atık kutusuna atılır.</w:t>
      </w:r>
    </w:p>
    <w:p w:rsidR="00EE0BA2" w:rsidRPr="00EE0BA2" w:rsidRDefault="00EE0BA2" w:rsidP="00EE0BA2">
      <w:pPr>
        <w:spacing w:before="100" w:beforeAutospacing="1"/>
        <w:ind w:hanging="425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>(6)   Giriş kapısının önü her zaman temiz ve kuru tutulur.</w:t>
      </w:r>
    </w:p>
    <w:p w:rsidR="00EE0BA2" w:rsidRPr="00EE0BA2" w:rsidRDefault="00EE0BA2" w:rsidP="00EE0BA2">
      <w:pPr>
        <w:spacing w:before="100" w:beforeAutospacing="1"/>
        <w:ind w:hanging="425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 xml:space="preserve">(7)   Giriş merdivenleri her gün </w:t>
      </w:r>
      <w:proofErr w:type="spellStart"/>
      <w:r w:rsidRPr="00EE0BA2">
        <w:rPr>
          <w:rFonts w:ascii="MyriadPro" w:hAnsi="MyriadPro"/>
          <w:color w:val="212529"/>
          <w:sz w:val="24"/>
          <w:szCs w:val="24"/>
          <w:lang w:eastAsia="tr-TR"/>
        </w:rPr>
        <w:t>paspaslanır</w:t>
      </w:r>
      <w:proofErr w:type="spellEnd"/>
      <w:r w:rsidRPr="00EE0BA2">
        <w:rPr>
          <w:rFonts w:ascii="MyriadPro" w:hAnsi="MyriadPro"/>
          <w:color w:val="212529"/>
          <w:sz w:val="24"/>
          <w:szCs w:val="24"/>
          <w:lang w:eastAsia="tr-TR"/>
        </w:rPr>
        <w:t>.</w:t>
      </w:r>
    </w:p>
    <w:p w:rsidR="00EE0BA2" w:rsidRPr="00EE0BA2" w:rsidRDefault="00EE0BA2" w:rsidP="00EE0BA2">
      <w:pPr>
        <w:spacing w:before="100" w:beforeAutospacing="1"/>
        <w:ind w:hanging="425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>(8)   Yağmurlu havalarda giriş merdivenleri ile çalışanların ve ziyaretçilerin kullandığı alanlardaki su birikintileri hemen yok edilir.</w:t>
      </w:r>
    </w:p>
    <w:p w:rsidR="00EE0BA2" w:rsidRPr="00EE0BA2" w:rsidRDefault="00EE0BA2" w:rsidP="00EE0BA2">
      <w:pPr>
        <w:spacing w:before="100" w:beforeAutospacing="1"/>
        <w:ind w:hanging="425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>(9)   Kuşların tüyleri, dışkıları veya atıkları hemen temizlenir.</w:t>
      </w:r>
    </w:p>
    <w:p w:rsidR="00EE0BA2" w:rsidRPr="00EE0BA2" w:rsidRDefault="00EE0BA2" w:rsidP="00EE0BA2">
      <w:pPr>
        <w:spacing w:before="100" w:beforeAutospacing="1"/>
        <w:ind w:hanging="567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>(10)    Bahçede veya merdivenlerde, müdürlüğe ait olmayan veya yabancı hiçbir madde bulundurulmaz.</w:t>
      </w:r>
    </w:p>
    <w:p w:rsidR="00EE0BA2" w:rsidRPr="00EE0BA2" w:rsidRDefault="00EE0BA2" w:rsidP="00EE0BA2">
      <w:pPr>
        <w:spacing w:before="100" w:beforeAutospacing="1"/>
        <w:ind w:hanging="567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>(11)    Bahçenin herhangi bir yerinde çöpler biriktirilmez.</w:t>
      </w:r>
    </w:p>
    <w:p w:rsidR="00EE0BA2" w:rsidRPr="00EE0BA2" w:rsidRDefault="00EE0BA2" w:rsidP="00EE0BA2">
      <w:pPr>
        <w:spacing w:beforeAutospacing="1"/>
        <w:ind w:hanging="567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>(13)    Temizlik esnasında yerlerin kaygan olması durumunda kaydırmaz tabanlı ayakkabı giyilir.</w:t>
      </w:r>
    </w:p>
    <w:p w:rsidR="00EE0BA2" w:rsidRPr="00EE0BA2" w:rsidRDefault="00EE0BA2" w:rsidP="00EE0BA2">
      <w:pPr>
        <w:spacing w:beforeAutospacing="1"/>
        <w:ind w:hanging="567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 xml:space="preserve">(14)    Teslim edilen ve uygun yer ve zamanda kullanılması gereken KKD </w:t>
      </w:r>
      <w:proofErr w:type="spellStart"/>
      <w:r w:rsidRPr="00EE0BA2">
        <w:rPr>
          <w:rFonts w:ascii="MyriadPro" w:hAnsi="MyriadPro"/>
          <w:color w:val="212529"/>
          <w:sz w:val="24"/>
          <w:szCs w:val="24"/>
          <w:lang w:eastAsia="tr-TR"/>
        </w:rPr>
        <w:t>ler</w:t>
      </w:r>
      <w:proofErr w:type="spellEnd"/>
      <w:r w:rsidRPr="00EE0BA2">
        <w:rPr>
          <w:rFonts w:ascii="MyriadPro" w:hAnsi="MyriadPro"/>
          <w:color w:val="212529"/>
          <w:sz w:val="24"/>
          <w:szCs w:val="24"/>
          <w:lang w:eastAsia="tr-TR"/>
        </w:rPr>
        <w:t xml:space="preserve"> mutlaka kullanılır.</w:t>
      </w:r>
    </w:p>
    <w:p w:rsidR="00EE0BA2" w:rsidRPr="00EE0BA2" w:rsidRDefault="00EE0BA2" w:rsidP="00EE0BA2">
      <w:pPr>
        <w:spacing w:before="100" w:beforeAutospacing="1"/>
        <w:ind w:hanging="567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>(15)    Büyük, ağır, uzun, geniş vb. malzemelerin taşınması sırasında mutlak başkalarından yardım istenir, ergonomik taşıma ilkelerine uyulur.</w:t>
      </w:r>
    </w:p>
    <w:p w:rsidR="00EE0BA2" w:rsidRPr="00EE0BA2" w:rsidRDefault="00EE0BA2" w:rsidP="00EE0BA2">
      <w:pPr>
        <w:spacing w:before="100" w:beforeAutospacing="1"/>
        <w:ind w:hanging="567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>(16)    Merdivenler ve çevre sık sık kontrol edilerek başkalarının yürümelerini engelleyecek her türlü malzeme oradan uzaklaştırılır.</w:t>
      </w:r>
    </w:p>
    <w:p w:rsidR="00EE0BA2" w:rsidRPr="00EE0BA2" w:rsidRDefault="00EE0BA2" w:rsidP="00EE0BA2">
      <w:pPr>
        <w:spacing w:before="100" w:beforeAutospacing="1"/>
        <w:ind w:hanging="567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>(17)    Müdürlüğümüze ait olsa bile görüntü kirliliği oluşturan malzemeler, araç gereçler, ilgili amirin bilgisi doğrultusunda başka alana nakledilir.</w:t>
      </w:r>
    </w:p>
    <w:p w:rsidR="00EE0BA2" w:rsidRPr="00EE0BA2" w:rsidRDefault="00EE0BA2" w:rsidP="00EE0BA2">
      <w:pPr>
        <w:spacing w:before="100" w:beforeAutospacing="1"/>
        <w:ind w:hanging="567"/>
        <w:jc w:val="both"/>
        <w:rPr>
          <w:rFonts w:ascii="MyriadPro" w:hAnsi="MyriadPro"/>
          <w:color w:val="212529"/>
          <w:sz w:val="24"/>
          <w:szCs w:val="24"/>
          <w:lang w:eastAsia="tr-TR"/>
        </w:rPr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>(18)    Müdürlüğümüz bahçesine, amirlerin bilgisi dışında hiçbir aracın girmesine izin verilmez.</w:t>
      </w:r>
    </w:p>
    <w:p w:rsidR="009F10C3" w:rsidRPr="000700E5" w:rsidRDefault="00EE0BA2" w:rsidP="00DD2F15">
      <w:pPr>
        <w:spacing w:before="100" w:beforeAutospacing="1"/>
        <w:ind w:hanging="567"/>
        <w:jc w:val="both"/>
      </w:pPr>
      <w:r w:rsidRPr="00EE0BA2">
        <w:rPr>
          <w:rFonts w:ascii="MyriadPro" w:hAnsi="MyriadPro"/>
          <w:color w:val="212529"/>
          <w:sz w:val="24"/>
          <w:szCs w:val="24"/>
          <w:lang w:eastAsia="tr-TR"/>
        </w:rPr>
        <w:t>(19)    Yabancı hayvan girmesi durumunda, derhal dışarı çıkarılır. Kuduz, saldırgan vb. durumdakiler sorumlu amire bildirilerek belediyeden yardım isteni</w:t>
      </w:r>
      <w:r>
        <w:rPr>
          <w:rFonts w:ascii="MyriadPro" w:hAnsi="MyriadPro"/>
          <w:color w:val="212529"/>
          <w:sz w:val="24"/>
          <w:szCs w:val="24"/>
          <w:lang w:eastAsia="tr-TR"/>
        </w:rPr>
        <w:t>r.</w:t>
      </w:r>
    </w:p>
    <w:sectPr w:rsidR="009F10C3" w:rsidRPr="000700E5" w:rsidSect="00B3698A">
      <w:headerReference w:type="default" r:id="rId21"/>
      <w:footerReference w:type="default" r:id="rId22"/>
      <w:pgSz w:w="11906" w:h="16838"/>
      <w:pgMar w:top="1417" w:right="1417" w:bottom="1417" w:left="1417" w:header="284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20" w:rsidRDefault="00294F20" w:rsidP="00F50792">
      <w:r>
        <w:separator/>
      </w:r>
    </w:p>
  </w:endnote>
  <w:endnote w:type="continuationSeparator" w:id="0">
    <w:p w:rsidR="00294F20" w:rsidRDefault="00294F20" w:rsidP="00F5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39559C" w:rsidRPr="00EA1DDD" w:rsidTr="00473B6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59C" w:rsidRPr="00EA1DDD" w:rsidRDefault="0039559C" w:rsidP="00473B62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proofErr w:type="spellStart"/>
          <w:r w:rsidRPr="00EA1DDD">
            <w:rPr>
              <w:sz w:val="24"/>
              <w:szCs w:val="24"/>
            </w:rPr>
            <w:t>Hazırlayan</w:t>
          </w:r>
          <w:proofErr w:type="spellEnd"/>
        </w:p>
        <w:p w:rsidR="0039559C" w:rsidRPr="00EA1DDD" w:rsidRDefault="0039559C" w:rsidP="00473B62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7E33F0">
            <w:rPr>
              <w:sz w:val="24"/>
              <w:szCs w:val="24"/>
            </w:rPr>
            <w:t xml:space="preserve">- </w:t>
          </w:r>
          <w:proofErr w:type="spellStart"/>
          <w:r w:rsidR="007E33F0">
            <w:rPr>
              <w:sz w:val="24"/>
              <w:szCs w:val="24"/>
            </w:rPr>
            <w:t>Salgın</w:t>
          </w:r>
          <w:proofErr w:type="spellEnd"/>
          <w:r w:rsidR="007E33F0">
            <w:rPr>
              <w:sz w:val="24"/>
              <w:szCs w:val="24"/>
            </w:rPr>
            <w:t xml:space="preserve"> </w:t>
          </w:r>
          <w:proofErr w:type="spellStart"/>
          <w:r w:rsidR="007E33F0">
            <w:rPr>
              <w:sz w:val="24"/>
              <w:szCs w:val="24"/>
            </w:rPr>
            <w:t>Acil</w:t>
          </w:r>
          <w:proofErr w:type="spellEnd"/>
          <w:r w:rsidR="007E33F0">
            <w:rPr>
              <w:sz w:val="24"/>
              <w:szCs w:val="24"/>
            </w:rPr>
            <w:t xml:space="preserve"> Durum</w:t>
          </w:r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Sorumlusu</w:t>
          </w:r>
          <w:proofErr w:type="spellEnd"/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59C" w:rsidRPr="00EA1DDD" w:rsidRDefault="0039559C" w:rsidP="00473B62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proofErr w:type="spellStart"/>
          <w:r w:rsidRPr="00EA1DDD">
            <w:rPr>
              <w:sz w:val="24"/>
              <w:szCs w:val="24"/>
            </w:rPr>
            <w:t>Onaylayan</w:t>
          </w:r>
          <w:proofErr w:type="spellEnd"/>
        </w:p>
        <w:p w:rsidR="0039559C" w:rsidRPr="00EA1DDD" w:rsidRDefault="0039559C" w:rsidP="00473B62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proofErr w:type="spellStart"/>
          <w:r w:rsidRPr="00EA1DDD">
            <w:rPr>
              <w:sz w:val="24"/>
              <w:szCs w:val="24"/>
            </w:rPr>
            <w:t>Okul</w:t>
          </w:r>
          <w:proofErr w:type="spellEnd"/>
          <w:r w:rsidRPr="00EA1DDD">
            <w:rPr>
              <w:sz w:val="24"/>
              <w:szCs w:val="24"/>
            </w:rPr>
            <w:t xml:space="preserve"> </w:t>
          </w:r>
          <w:proofErr w:type="spellStart"/>
          <w:r w:rsidRPr="00EA1DDD">
            <w:rPr>
              <w:sz w:val="24"/>
              <w:szCs w:val="24"/>
            </w:rPr>
            <w:t>Müdürü</w:t>
          </w:r>
          <w:proofErr w:type="spellEnd"/>
        </w:p>
      </w:tc>
    </w:tr>
    <w:tr w:rsidR="0039559C" w:rsidRPr="00EA1DDD" w:rsidTr="003B65F1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559C" w:rsidRPr="00EA1DDD" w:rsidRDefault="003B65F1" w:rsidP="003B65F1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UAT GÜNAY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559C" w:rsidRPr="00EA1DDD" w:rsidRDefault="003B65F1" w:rsidP="003B65F1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TAYFUN ÖZTÜRK</w:t>
          </w:r>
        </w:p>
      </w:tc>
    </w:tr>
  </w:tbl>
  <w:p w:rsidR="00CE13B0" w:rsidRPr="0039559C" w:rsidRDefault="00CE13B0" w:rsidP="003955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20" w:rsidRDefault="00294F20" w:rsidP="00F50792">
      <w:r>
        <w:separator/>
      </w:r>
    </w:p>
  </w:footnote>
  <w:footnote w:type="continuationSeparator" w:id="0">
    <w:p w:rsidR="00294F20" w:rsidRDefault="00294F20" w:rsidP="00F50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10774" w:type="dxa"/>
      <w:tblInd w:w="-842" w:type="dxa"/>
      <w:tblLook w:val="04A0" w:firstRow="1" w:lastRow="0" w:firstColumn="1" w:lastColumn="0" w:noHBand="0" w:noVBand="1"/>
    </w:tblPr>
    <w:tblGrid>
      <w:gridCol w:w="2024"/>
      <w:gridCol w:w="5701"/>
      <w:gridCol w:w="1659"/>
      <w:gridCol w:w="1390"/>
    </w:tblGrid>
    <w:tr w:rsidR="0039559C" w:rsidTr="00473B6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9559C" w:rsidRDefault="003B0D99" w:rsidP="00473B62">
          <w:pPr>
            <w:pStyle w:val="stbilgi"/>
            <w:jc w:val="center"/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709AB06F" wp14:editId="796F7F0B">
                <wp:extent cx="1148412" cy="1116000"/>
                <wp:effectExtent l="0" t="0" r="0" b="0"/>
                <wp:docPr id="3" name="Resim 3" descr="C:\Users\Toshiba\Downloads\pestilc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ownloads\pestilc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412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B0D99" w:rsidRDefault="003B0D99" w:rsidP="003B0D9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C.</w:t>
          </w:r>
        </w:p>
        <w:p w:rsidR="003B0D99" w:rsidRDefault="003B0D99" w:rsidP="003B0D9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DZ. EREĞLİ KAYMAKAMLIĞI</w:t>
          </w:r>
        </w:p>
        <w:p w:rsidR="0039559C" w:rsidRPr="00F0523A" w:rsidRDefault="003B0D99" w:rsidP="003B0D9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PESTİLCİ ORTAOKULU</w:t>
          </w:r>
        </w:p>
      </w:tc>
      <w:tc>
        <w:tcPr>
          <w:tcW w:w="16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59C" w:rsidRPr="008F7276" w:rsidRDefault="0039559C" w:rsidP="00473B6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spellStart"/>
          <w:r w:rsidRPr="008F7276">
            <w:rPr>
              <w:b w:val="0"/>
            </w:rPr>
            <w:t>Döküman</w:t>
          </w:r>
          <w:proofErr w:type="spellEnd"/>
          <w:r w:rsidRPr="008F7276">
            <w:rPr>
              <w:b w:val="0"/>
            </w:rPr>
            <w:t xml:space="preserve"> No </w:t>
          </w:r>
        </w:p>
      </w:tc>
      <w:tc>
        <w:tcPr>
          <w:tcW w:w="13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59C" w:rsidRPr="00367257" w:rsidRDefault="003B0D99" w:rsidP="00473B62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ES.ORT.</w:t>
          </w:r>
          <w:r w:rsidR="001D7B04">
            <w:rPr>
              <w:b w:val="0"/>
            </w:rPr>
            <w:t>T18</w:t>
          </w:r>
        </w:p>
      </w:tc>
    </w:tr>
    <w:tr w:rsidR="0039559C" w:rsidTr="00473B6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6" w:type="dxa"/>
          <w:vMerge/>
          <w:tcBorders>
            <w:left w:val="single" w:sz="4" w:space="0" w:color="auto"/>
            <w:right w:val="single" w:sz="4" w:space="0" w:color="auto"/>
          </w:tcBorders>
        </w:tcPr>
        <w:p w:rsidR="0039559C" w:rsidRDefault="0039559C" w:rsidP="00473B62">
          <w:pPr>
            <w:pStyle w:val="stbilgi"/>
          </w:pPr>
        </w:p>
      </w:tc>
      <w:tc>
        <w:tcPr>
          <w:tcW w:w="57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9559C" w:rsidRPr="00F0523A" w:rsidRDefault="0039559C" w:rsidP="00473B6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59C" w:rsidRPr="00D40FDD" w:rsidRDefault="0039559C" w:rsidP="00473B6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spellStart"/>
          <w:r w:rsidRPr="00D40FDD">
            <w:t>Yayın</w:t>
          </w:r>
          <w:proofErr w:type="spellEnd"/>
          <w:r w:rsidRPr="00D40FDD">
            <w:t xml:space="preserve"> No </w:t>
          </w:r>
        </w:p>
      </w:tc>
      <w:tc>
        <w:tcPr>
          <w:tcW w:w="13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59C" w:rsidRPr="00367257" w:rsidRDefault="003B65F1" w:rsidP="00473B6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</w:t>
          </w:r>
        </w:p>
      </w:tc>
    </w:tr>
    <w:tr w:rsidR="0039559C" w:rsidTr="00473B6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6" w:type="dxa"/>
          <w:vMerge/>
          <w:tcBorders>
            <w:left w:val="single" w:sz="4" w:space="0" w:color="auto"/>
            <w:right w:val="single" w:sz="4" w:space="0" w:color="auto"/>
          </w:tcBorders>
        </w:tcPr>
        <w:p w:rsidR="0039559C" w:rsidRDefault="0039559C" w:rsidP="00473B62">
          <w:pPr>
            <w:pStyle w:val="stbilgi"/>
          </w:pPr>
        </w:p>
      </w:tc>
      <w:tc>
        <w:tcPr>
          <w:tcW w:w="57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9559C" w:rsidRPr="00F0523A" w:rsidRDefault="0039559C" w:rsidP="00473B6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59C" w:rsidRPr="00D40FDD" w:rsidRDefault="0039559C" w:rsidP="00473B6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spellStart"/>
          <w:r w:rsidRPr="00D40FDD">
            <w:t>Yayın</w:t>
          </w:r>
          <w:proofErr w:type="spellEnd"/>
          <w:r w:rsidRPr="00D40FDD">
            <w:t xml:space="preserve"> </w:t>
          </w:r>
          <w:proofErr w:type="spellStart"/>
          <w:r w:rsidRPr="00D40FDD">
            <w:t>Tarihi</w:t>
          </w:r>
          <w:proofErr w:type="spellEnd"/>
        </w:p>
      </w:tc>
      <w:tc>
        <w:tcPr>
          <w:tcW w:w="13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59C" w:rsidRPr="00367257" w:rsidRDefault="0039559C" w:rsidP="00473B6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39559C" w:rsidTr="00473B6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6" w:type="dxa"/>
          <w:vMerge/>
          <w:tcBorders>
            <w:left w:val="single" w:sz="4" w:space="0" w:color="auto"/>
            <w:right w:val="single" w:sz="4" w:space="0" w:color="auto"/>
          </w:tcBorders>
        </w:tcPr>
        <w:p w:rsidR="0039559C" w:rsidRDefault="0039559C" w:rsidP="00473B62">
          <w:pPr>
            <w:pStyle w:val="stbilgi"/>
          </w:pPr>
        </w:p>
      </w:tc>
      <w:tc>
        <w:tcPr>
          <w:tcW w:w="57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9559C" w:rsidRPr="00F0523A" w:rsidRDefault="0039559C" w:rsidP="00473B6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59C" w:rsidRPr="00D40FDD" w:rsidRDefault="0039559C" w:rsidP="00473B6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spellStart"/>
          <w:r w:rsidRPr="00D40FDD">
            <w:t>Revizyon</w:t>
          </w:r>
          <w:proofErr w:type="spellEnd"/>
          <w:r w:rsidRPr="00D40FDD">
            <w:t xml:space="preserve">  No </w:t>
          </w:r>
        </w:p>
      </w:tc>
      <w:tc>
        <w:tcPr>
          <w:tcW w:w="13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59C" w:rsidRPr="00367257" w:rsidRDefault="003B65F1" w:rsidP="00473B6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0</w:t>
          </w:r>
        </w:p>
      </w:tc>
    </w:tr>
    <w:tr w:rsidR="0039559C" w:rsidTr="00473B6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6" w:type="dxa"/>
          <w:vMerge/>
          <w:tcBorders>
            <w:left w:val="single" w:sz="4" w:space="0" w:color="auto"/>
            <w:right w:val="single" w:sz="4" w:space="0" w:color="auto"/>
          </w:tcBorders>
        </w:tcPr>
        <w:p w:rsidR="0039559C" w:rsidRDefault="0039559C" w:rsidP="00473B62">
          <w:pPr>
            <w:pStyle w:val="stbilgi"/>
          </w:pPr>
        </w:p>
      </w:tc>
      <w:tc>
        <w:tcPr>
          <w:tcW w:w="57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559C" w:rsidRPr="00F0523A" w:rsidRDefault="0039559C" w:rsidP="00473B6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59C" w:rsidRPr="00D40FDD" w:rsidRDefault="0039559C" w:rsidP="00473B6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spellStart"/>
          <w:r w:rsidRPr="00D40FDD">
            <w:t>Revizyon</w:t>
          </w:r>
          <w:proofErr w:type="spellEnd"/>
          <w:r w:rsidRPr="00D40FDD">
            <w:t xml:space="preserve"> </w:t>
          </w:r>
          <w:proofErr w:type="spellStart"/>
          <w:r w:rsidRPr="00D40FDD">
            <w:t>Tarihi</w:t>
          </w:r>
          <w:proofErr w:type="spellEnd"/>
          <w:r w:rsidRPr="00D40FDD">
            <w:t xml:space="preserve"> </w:t>
          </w:r>
        </w:p>
      </w:tc>
      <w:tc>
        <w:tcPr>
          <w:tcW w:w="13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59C" w:rsidRPr="00367257" w:rsidRDefault="003B65F1" w:rsidP="00473B6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4/09/2020</w:t>
          </w:r>
        </w:p>
      </w:tc>
    </w:tr>
    <w:tr w:rsidR="0039559C" w:rsidTr="00473B6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59C" w:rsidRDefault="0039559C" w:rsidP="00473B62">
          <w:pPr>
            <w:pStyle w:val="stbilgi"/>
          </w:pPr>
        </w:p>
      </w:tc>
      <w:tc>
        <w:tcPr>
          <w:tcW w:w="5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559C" w:rsidRPr="00F0523A" w:rsidRDefault="0039559C" w:rsidP="00473B6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OKUL BAHÇESİ TEMİZLİK TALİMATI</w:t>
          </w:r>
        </w:p>
      </w:tc>
      <w:tc>
        <w:tcPr>
          <w:tcW w:w="16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59C" w:rsidRDefault="0039559C" w:rsidP="00473B6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spellStart"/>
          <w:r w:rsidRPr="00D40FDD">
            <w:t>Sayfa</w:t>
          </w:r>
          <w:proofErr w:type="spellEnd"/>
          <w:r w:rsidRPr="00D40FDD">
            <w:t xml:space="preserve"> No </w:t>
          </w:r>
        </w:p>
      </w:tc>
      <w:tc>
        <w:tcPr>
          <w:tcW w:w="13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59C" w:rsidRPr="00367257" w:rsidRDefault="0039559C" w:rsidP="00473B6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spellStart"/>
          <w:r w:rsidRPr="00367257">
            <w:t>Sayfa</w:t>
          </w:r>
          <w:proofErr w:type="spellEnd"/>
          <w:r w:rsidRPr="00367257">
            <w:t xml:space="preserve">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3B65F1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3B65F1" w:rsidRPr="003B65F1">
              <w:rPr>
                <w:bCs/>
                <w:noProof/>
              </w:rPr>
              <w:t>2</w:t>
            </w:r>
          </w:fldSimple>
        </w:p>
      </w:tc>
    </w:tr>
  </w:tbl>
  <w:p w:rsidR="00F50792" w:rsidRPr="00AD7AF7" w:rsidRDefault="00F50792" w:rsidP="00AD7A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63CE"/>
    <w:multiLevelType w:val="hybridMultilevel"/>
    <w:tmpl w:val="34A0643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792"/>
    <w:rsid w:val="00065D46"/>
    <w:rsid w:val="000700E5"/>
    <w:rsid w:val="000D2D1A"/>
    <w:rsid w:val="000E7813"/>
    <w:rsid w:val="001120CC"/>
    <w:rsid w:val="001C1F43"/>
    <w:rsid w:val="001D7B04"/>
    <w:rsid w:val="00212089"/>
    <w:rsid w:val="002139D4"/>
    <w:rsid w:val="002352A5"/>
    <w:rsid w:val="00294F20"/>
    <w:rsid w:val="002C38EC"/>
    <w:rsid w:val="003734E1"/>
    <w:rsid w:val="00377C47"/>
    <w:rsid w:val="0039559C"/>
    <w:rsid w:val="003A7907"/>
    <w:rsid w:val="003B0D99"/>
    <w:rsid w:val="003B65F1"/>
    <w:rsid w:val="0041060B"/>
    <w:rsid w:val="004F05B4"/>
    <w:rsid w:val="00570F6E"/>
    <w:rsid w:val="0060428F"/>
    <w:rsid w:val="00634F8E"/>
    <w:rsid w:val="00642890"/>
    <w:rsid w:val="00656716"/>
    <w:rsid w:val="00694A73"/>
    <w:rsid w:val="006A17AA"/>
    <w:rsid w:val="00720DAE"/>
    <w:rsid w:val="007228A5"/>
    <w:rsid w:val="007244CB"/>
    <w:rsid w:val="007E33F0"/>
    <w:rsid w:val="007F43D9"/>
    <w:rsid w:val="008026B3"/>
    <w:rsid w:val="00873F3F"/>
    <w:rsid w:val="00945872"/>
    <w:rsid w:val="009644DF"/>
    <w:rsid w:val="0098635C"/>
    <w:rsid w:val="00992F72"/>
    <w:rsid w:val="009A459C"/>
    <w:rsid w:val="009B75D6"/>
    <w:rsid w:val="009C29E7"/>
    <w:rsid w:val="009F10C3"/>
    <w:rsid w:val="00A36612"/>
    <w:rsid w:val="00A86AE1"/>
    <w:rsid w:val="00AD423B"/>
    <w:rsid w:val="00AD7AF7"/>
    <w:rsid w:val="00B3698A"/>
    <w:rsid w:val="00B41246"/>
    <w:rsid w:val="00B678E6"/>
    <w:rsid w:val="00CC536C"/>
    <w:rsid w:val="00CE13B0"/>
    <w:rsid w:val="00D048BA"/>
    <w:rsid w:val="00D065CC"/>
    <w:rsid w:val="00D52A1F"/>
    <w:rsid w:val="00DA1C54"/>
    <w:rsid w:val="00DD2F15"/>
    <w:rsid w:val="00E438F6"/>
    <w:rsid w:val="00ED22D8"/>
    <w:rsid w:val="00EE0BA2"/>
    <w:rsid w:val="00F50792"/>
    <w:rsid w:val="00F97FB4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507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F50792"/>
  </w:style>
  <w:style w:type="paragraph" w:styleId="Altbilgi">
    <w:name w:val="footer"/>
    <w:basedOn w:val="Normal"/>
    <w:link w:val="AltbilgiChar"/>
    <w:unhideWhenUsed/>
    <w:rsid w:val="00F507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rsid w:val="00F50792"/>
  </w:style>
  <w:style w:type="table" w:styleId="TabloKlavuzu">
    <w:name w:val="Table Grid"/>
    <w:basedOn w:val="NormalTablo"/>
    <w:uiPriority w:val="59"/>
    <w:rsid w:val="00F5079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0792"/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079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139D4"/>
    <w:pPr>
      <w:ind w:left="720"/>
      <w:contextualSpacing/>
    </w:pPr>
  </w:style>
  <w:style w:type="paragraph" w:styleId="AralkYok">
    <w:name w:val="No Spacing"/>
    <w:uiPriority w:val="1"/>
    <w:qFormat/>
    <w:rsid w:val="00070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9559C"/>
    <w:pPr>
      <w:widowControl w:val="0"/>
      <w:autoSpaceDE w:val="0"/>
      <w:autoSpaceDN w:val="0"/>
      <w:spacing w:before="77"/>
      <w:ind w:left="107"/>
    </w:pPr>
    <w:rPr>
      <w:sz w:val="22"/>
      <w:szCs w:val="22"/>
      <w:lang w:eastAsia="tr-TR" w:bidi="tr-TR"/>
    </w:rPr>
  </w:style>
  <w:style w:type="table" w:customStyle="1" w:styleId="ListeTablo3-Vurgu21">
    <w:name w:val="Liste Tablo 3 - Vurgu 21"/>
    <w:basedOn w:val="NormalTablo"/>
    <w:uiPriority w:val="48"/>
    <w:rsid w:val="0039559C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39559C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3B0D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D321-7D69-488A-8693-9B9F332A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İYE UÇAR</dc:creator>
  <cp:lastModifiedBy>Toshiba</cp:lastModifiedBy>
  <cp:revision>12</cp:revision>
  <dcterms:created xsi:type="dcterms:W3CDTF">2020-08-29T19:46:00Z</dcterms:created>
  <dcterms:modified xsi:type="dcterms:W3CDTF">2020-09-16T07:39:00Z</dcterms:modified>
</cp:coreProperties>
</file>